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61" w:rsidRDefault="00B45B61" w:rsidP="00AB2769">
      <w:pPr>
        <w:jc w:val="center"/>
        <w:rPr>
          <w:color w:val="000000"/>
          <w:sz w:val="24"/>
          <w:szCs w:val="24"/>
        </w:rPr>
      </w:pPr>
    </w:p>
    <w:p w:rsidR="00AB2769" w:rsidRPr="00B45B61" w:rsidRDefault="00B45B61" w:rsidP="00AB2769">
      <w:pPr>
        <w:jc w:val="center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事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業計画</w:t>
      </w:r>
      <w:r w:rsidR="00AB2769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書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（</w:t>
      </w:r>
      <w:r w:rsidR="002B1685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木質バイオマス熱</w:t>
      </w:r>
      <w:r w:rsidR="00285582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利用</w:t>
      </w:r>
      <w:r w:rsidR="00B47F32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設備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）</w:t>
      </w:r>
    </w:p>
    <w:p w:rsidR="00A41DC6" w:rsidRDefault="00A41DC6" w:rsidP="00A41DC6">
      <w:pPr>
        <w:spacing w:line="240" w:lineRule="exact"/>
        <w:ind w:firstLineChars="2150" w:firstLine="5417"/>
        <w:rPr>
          <w:color w:val="000000"/>
          <w:sz w:val="21"/>
          <w:szCs w:val="21"/>
          <w:u w:val="double"/>
        </w:rPr>
      </w:pPr>
    </w:p>
    <w:p w:rsidR="00AB2769" w:rsidRDefault="00A41DC6" w:rsidP="00AB2769">
      <w:pPr>
        <w:ind w:firstLineChars="2150" w:firstLine="54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u w:val="doubl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A41DC6" w:rsidRPr="00A41DC6">
              <w:rPr>
                <w:rFonts w:ascii="ＭＳ 明朝" w:hAnsi="ＭＳ 明朝" w:hint="eastAsia"/>
                <w:color w:val="000000"/>
                <w:sz w:val="12"/>
                <w:szCs w:val="21"/>
                <w:u w:val="double"/>
              </w:rPr>
              <w:t>フリガナ</w:t>
            </w:r>
          </w:rt>
          <w:rubyBase>
            <w:r w:rsidR="00A41DC6">
              <w:rPr>
                <w:rFonts w:hint="eastAsia"/>
                <w:color w:val="000000"/>
                <w:sz w:val="21"/>
                <w:szCs w:val="21"/>
                <w:u w:val="double"/>
              </w:rPr>
              <w:t>申請者氏名</w:t>
            </w:r>
          </w:rubyBase>
        </w:ruby>
      </w:r>
      <w:r w:rsidR="00AB2769">
        <w:rPr>
          <w:rFonts w:hint="eastAsia"/>
          <w:color w:val="000000"/>
          <w:sz w:val="21"/>
          <w:szCs w:val="21"/>
          <w:u w:val="double"/>
        </w:rPr>
        <w:t xml:space="preserve">：　　　　　　　　　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46"/>
        <w:gridCol w:w="237"/>
        <w:gridCol w:w="1554"/>
        <w:gridCol w:w="849"/>
        <w:gridCol w:w="7"/>
        <w:gridCol w:w="861"/>
        <w:gridCol w:w="1124"/>
        <w:gridCol w:w="283"/>
        <w:gridCol w:w="232"/>
        <w:gridCol w:w="49"/>
        <w:gridCol w:w="1704"/>
        <w:gridCol w:w="141"/>
        <w:gridCol w:w="1843"/>
      </w:tblGrid>
      <w:tr w:rsidR="00DC5199" w:rsidRPr="00662D32" w:rsidTr="0059350C">
        <w:trPr>
          <w:trHeight w:val="604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B45B61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B45B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設備設置予定所在地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  <w:hideMark/>
          </w:tcPr>
          <w:p w:rsidR="00DC5199" w:rsidRDefault="00DC5199" w:rsidP="001A3F1F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現住所と同じ</w:t>
            </w:r>
          </w:p>
          <w:p w:rsidR="00DC5199" w:rsidRPr="001A3F1F" w:rsidRDefault="00DC5199" w:rsidP="001A3F1F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現住所と異なる</w:t>
            </w:r>
            <w:r w:rsidRPr="001A3F1F">
              <w:rPr>
                <w:rFonts w:asciiTheme="minorEastAsia" w:eastAsiaTheme="minorEastAsia" w:hAnsiTheme="minorEastAsia" w:hint="eastAsia"/>
                <w:color w:val="000000"/>
                <w:spacing w:val="-16"/>
                <w:sz w:val="20"/>
                <w:szCs w:val="20"/>
              </w:rPr>
              <w:t>（以下に設置予定場所の住所を記入）</w:t>
            </w:r>
          </w:p>
          <w:p w:rsidR="00DC5199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:rsidR="00DC5199" w:rsidRPr="00662D32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DC5199" w:rsidRPr="00662D32" w:rsidTr="0059350C">
        <w:trPr>
          <w:trHeight w:val="521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DC5199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置対象建物区分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DC5199" w:rsidRPr="00662D32" w:rsidRDefault="00DC5199" w:rsidP="00162196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新築　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既築（ 新設 ・ </w:t>
            </w:r>
            <w:r w:rsidR="0016219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改設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）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売　</w:t>
            </w:r>
          </w:p>
        </w:tc>
      </w:tr>
      <w:tr w:rsidR="002B1685" w:rsidRPr="002B1685" w:rsidTr="002B1685">
        <w:trPr>
          <w:trHeight w:val="333"/>
        </w:trPr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685" w:rsidRDefault="002B1685" w:rsidP="002B1685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木質バイオマス</w:t>
            </w:r>
          </w:p>
          <w:p w:rsidR="002B1685" w:rsidRPr="002B1685" w:rsidRDefault="002B1685" w:rsidP="002B1685">
            <w:pPr>
              <w:adjustRightInd w:val="0"/>
              <w:snapToGrid w:val="0"/>
              <w:ind w:firstLineChars="100" w:firstLine="242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熱利用設備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種類　　　</w:t>
            </w:r>
            <w:r w:rsidRPr="002B168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F4409" w:rsidRDefault="002B1685" w:rsidP="002B1685">
            <w:pPr>
              <w:widowControl/>
              <w:ind w:firstLineChars="100" w:firstLine="28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E54E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1E54E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薪ストーブ</w:t>
            </w:r>
            <w:r w:rsidR="008F440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二次燃焼排煙構造　有・無　）</w:t>
            </w:r>
          </w:p>
          <w:p w:rsidR="002B1685" w:rsidRPr="001E54EB" w:rsidRDefault="002B1685" w:rsidP="002B1685">
            <w:pPr>
              <w:widowControl/>
              <w:ind w:firstLineChars="100" w:firstLine="28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E54E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1E54E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ペレットストーブ</w:t>
            </w:r>
            <w:bookmarkStart w:id="0" w:name="_GoBack"/>
            <w:bookmarkEnd w:id="0"/>
          </w:p>
        </w:tc>
      </w:tr>
      <w:tr w:rsidR="00662D32" w:rsidRPr="00662D32" w:rsidTr="0059350C">
        <w:trPr>
          <w:trHeight w:val="493"/>
        </w:trPr>
        <w:tc>
          <w:tcPr>
            <w:tcW w:w="33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62D32" w:rsidRPr="00662D32" w:rsidRDefault="002B1685" w:rsidP="002B1685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メーカー及び品</w:t>
            </w:r>
            <w:r w:rsid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9350C" w:rsidRPr="00662D32" w:rsidTr="0059350C">
        <w:trPr>
          <w:trHeight w:val="493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662D32" w:rsidRDefault="0059350C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C" w:rsidRPr="00662D32" w:rsidRDefault="0059350C" w:rsidP="002B1685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型式</w:t>
            </w:r>
            <w:r w:rsidR="0016219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品番</w:t>
            </w:r>
          </w:p>
        </w:tc>
        <w:tc>
          <w:tcPr>
            <w:tcW w:w="2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  <w:hideMark/>
          </w:tcPr>
          <w:p w:rsidR="0059350C" w:rsidRPr="00662D32" w:rsidRDefault="0059350C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50C" w:rsidRPr="00662D32" w:rsidRDefault="002B1685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最大熱出力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59350C" w:rsidRPr="00662D32" w:rsidRDefault="0059350C" w:rsidP="002B1685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</w:t>
            </w:r>
            <w:r w:rsidR="002B168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kcal</w:t>
            </w:r>
          </w:p>
        </w:tc>
      </w:tr>
      <w:tr w:rsidR="009A4FF3" w:rsidRPr="00755526" w:rsidTr="0059350C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9214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9A4FF3" w:rsidRPr="009A4FF3" w:rsidRDefault="002B1685" w:rsidP="002B1685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1E54EB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9A4FF3" w:rsidRPr="001E54EB">
              <w:rPr>
                <w:rFonts w:asciiTheme="majorEastAsia" w:eastAsiaTheme="majorEastAsia" w:hAnsiTheme="majorEastAsia" w:hint="eastAsia"/>
                <w:sz w:val="20"/>
                <w:szCs w:val="20"/>
              </w:rPr>
              <w:t>.所要経費</w:t>
            </w:r>
            <w:r w:rsidR="006C19A2" w:rsidRPr="001E54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C19A2">
              <w:rPr>
                <w:rFonts w:ascii="ＭＳ 明朝" w:hAnsi="ＭＳ 明朝" w:hint="eastAsia"/>
                <w:sz w:val="20"/>
                <w:szCs w:val="20"/>
              </w:rPr>
              <w:t>（別紙見積書参照）</w:t>
            </w:r>
          </w:p>
        </w:tc>
      </w:tr>
      <w:tr w:rsidR="009A4FF3" w:rsidRPr="00755526" w:rsidTr="0059350C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84" w:type="dxa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ind w:left="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</w:t>
            </w:r>
            <w:r w:rsidRPr="009A4FF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[※1]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（該当があれば記入）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162196">
            <w:pPr>
              <w:spacing w:line="360" w:lineRule="exact"/>
              <w:ind w:firstLineChars="100" w:firstLine="202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本体機器（税抜）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nil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4FF3" w:rsidRPr="009A4FF3" w:rsidRDefault="009A4FF3" w:rsidP="00162196">
            <w:pPr>
              <w:spacing w:line="360" w:lineRule="exact"/>
              <w:ind w:firstLineChars="300" w:firstLine="606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項</w:t>
            </w:r>
            <w:r w:rsidR="00162196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FF3" w:rsidRPr="009A4FF3" w:rsidRDefault="009A4FF3" w:rsidP="00162196">
            <w:pPr>
              <w:spacing w:line="360" w:lineRule="exact"/>
              <w:ind w:firstLineChars="100" w:firstLine="202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金額（税込）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162196" w:rsidP="00162196">
            <w:pPr>
              <w:spacing w:line="360" w:lineRule="exact"/>
              <w:ind w:firstLineChars="100" w:firstLine="202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付帯設備（税抜き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162196">
            <w:pPr>
              <w:spacing w:line="360" w:lineRule="exact"/>
              <w:ind w:firstLineChars="100" w:firstLine="202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据付工事費（税抜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162196">
            <w:pPr>
              <w:spacing w:line="360" w:lineRule="exact"/>
              <w:ind w:firstLineChars="200" w:firstLine="404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小計（税抜）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ind w:left="741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284" w:type="dxa"/>
            <w:vMerge/>
            <w:tcBorders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ind w:right="43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消費税相当額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 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506"/>
        </w:trPr>
        <w:tc>
          <w:tcPr>
            <w:tcW w:w="284" w:type="dxa"/>
            <w:tcBorders>
              <w:top w:val="single" w:sz="6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 計（税込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2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所要経費 計【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+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662D32" w:rsidTr="0059350C">
        <w:trPr>
          <w:trHeight w:val="473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350C" w:rsidRPr="00287742" w:rsidRDefault="002B1685" w:rsidP="002B1685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</w:t>
            </w:r>
            <w:r w:rsidR="0059350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着工予定</w:t>
            </w:r>
            <w:r w:rsidR="0059350C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59350C" w:rsidRDefault="0059350C" w:rsidP="0059350C">
            <w:pPr>
              <w:ind w:firstLineChars="600" w:firstLine="1572"/>
            </w:pPr>
            <w:r>
              <w:rPr>
                <w:rFonts w:hint="eastAsia"/>
              </w:rPr>
              <w:t>年　　　月　　　日</w:t>
            </w:r>
          </w:p>
        </w:tc>
      </w:tr>
      <w:tr w:rsidR="0059350C" w:rsidRPr="00662D32" w:rsidTr="0059350C">
        <w:trPr>
          <w:trHeight w:val="473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350C" w:rsidRPr="00662D32" w:rsidRDefault="002B1685" w:rsidP="002B168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="0059350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完了予定日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DF7"/>
            <w:vAlign w:val="center"/>
          </w:tcPr>
          <w:p w:rsidR="0059350C" w:rsidRDefault="0059350C" w:rsidP="0059350C">
            <w:pPr>
              <w:ind w:firstLineChars="600" w:firstLine="1572"/>
            </w:pPr>
            <w:r>
              <w:rPr>
                <w:rFonts w:hint="eastAsia"/>
              </w:rPr>
              <w:t>年　　　月　　　日</w:t>
            </w: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2B1685" w:rsidP="002B168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施工事業者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287742" w:rsidRDefault="002B1685" w:rsidP="001C4F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販売事業者</w:t>
            </w:r>
          </w:p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設備付き家屋を購入する場合のみ記入）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5443A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F23ED9" w:rsidRDefault="002B1685" w:rsidP="002B1685">
            <w:pPr>
              <w:adjustRightInd w:val="0"/>
              <w:snapToGrid w:val="0"/>
              <w:ind w:left="484" w:hangingChars="200" w:hanging="48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59350C">
        <w:trPr>
          <w:trHeight w:val="473"/>
        </w:trPr>
        <w:tc>
          <w:tcPr>
            <w:tcW w:w="2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 w:rsidP="00B45B61">
      <w:pPr>
        <w:spacing w:line="20" w:lineRule="exact"/>
      </w:pPr>
    </w:p>
    <w:sectPr w:rsidR="00BB05E1" w:rsidSect="00AB276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A2" w:rsidRDefault="005443A2" w:rsidP="005443A2">
      <w:r>
        <w:separator/>
      </w:r>
    </w:p>
  </w:endnote>
  <w:endnote w:type="continuationSeparator" w:id="0">
    <w:p w:rsidR="005443A2" w:rsidRDefault="005443A2" w:rsidP="005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A2" w:rsidRDefault="005443A2" w:rsidP="005443A2">
      <w:r>
        <w:separator/>
      </w:r>
    </w:p>
  </w:footnote>
  <w:footnote w:type="continuationSeparator" w:id="0">
    <w:p w:rsidR="005443A2" w:rsidRDefault="005443A2" w:rsidP="0054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61" w:rsidRDefault="00B45B61">
    <w:pPr>
      <w:pStyle w:val="a3"/>
    </w:pPr>
    <w:r>
      <w:rPr>
        <w:rFonts w:hint="eastAsia"/>
      </w:rPr>
      <w:t>添付書類（様式第</w:t>
    </w:r>
    <w:r>
      <w:rPr>
        <w:rFonts w:hint="eastAsia"/>
      </w:rPr>
      <w:t>1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97AA0"/>
    <w:rsid w:val="000D0B57"/>
    <w:rsid w:val="001215E9"/>
    <w:rsid w:val="001603FA"/>
    <w:rsid w:val="00162196"/>
    <w:rsid w:val="0019444D"/>
    <w:rsid w:val="001A3F1F"/>
    <w:rsid w:val="001C4F99"/>
    <w:rsid w:val="001E54EB"/>
    <w:rsid w:val="0022147F"/>
    <w:rsid w:val="00285582"/>
    <w:rsid w:val="00287742"/>
    <w:rsid w:val="002B1685"/>
    <w:rsid w:val="00496061"/>
    <w:rsid w:val="00535B7C"/>
    <w:rsid w:val="005443A2"/>
    <w:rsid w:val="0059350C"/>
    <w:rsid w:val="006627C7"/>
    <w:rsid w:val="00662D32"/>
    <w:rsid w:val="006C19A2"/>
    <w:rsid w:val="00793711"/>
    <w:rsid w:val="00875365"/>
    <w:rsid w:val="00882FDF"/>
    <w:rsid w:val="008B416E"/>
    <w:rsid w:val="008F4409"/>
    <w:rsid w:val="009A4FF3"/>
    <w:rsid w:val="009D586C"/>
    <w:rsid w:val="009F1B67"/>
    <w:rsid w:val="009F3609"/>
    <w:rsid w:val="00A41DC6"/>
    <w:rsid w:val="00A70BEF"/>
    <w:rsid w:val="00AB2769"/>
    <w:rsid w:val="00AB4F22"/>
    <w:rsid w:val="00B45B61"/>
    <w:rsid w:val="00B47F32"/>
    <w:rsid w:val="00BA6C61"/>
    <w:rsid w:val="00BB05E1"/>
    <w:rsid w:val="00C25121"/>
    <w:rsid w:val="00C753CB"/>
    <w:rsid w:val="00DC5199"/>
    <w:rsid w:val="00E34D7D"/>
    <w:rsid w:val="00F14425"/>
    <w:rsid w:val="00F23ED9"/>
    <w:rsid w:val="00F81E19"/>
    <w:rsid w:val="00FE2114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7A1775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3A2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3A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433E-54E6-4ACF-8F10-BB90449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斗光 秀基</cp:lastModifiedBy>
  <cp:revision>22</cp:revision>
  <cp:lastPrinted>2019-04-01T01:52:00Z</cp:lastPrinted>
  <dcterms:created xsi:type="dcterms:W3CDTF">2019-02-28T00:15:00Z</dcterms:created>
  <dcterms:modified xsi:type="dcterms:W3CDTF">2022-04-04T04:52:00Z</dcterms:modified>
</cp:coreProperties>
</file>